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2CFA7" w14:textId="77777777" w:rsidR="00AD63E0" w:rsidRDefault="00AD63E0" w:rsidP="00AD63E0">
      <w:pPr>
        <w:jc w:val="center"/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0" wp14:anchorId="68176CF3" wp14:editId="65BB9FF5">
            <wp:simplePos x="0" y="0"/>
            <wp:positionH relativeFrom="column">
              <wp:posOffset>2573655</wp:posOffset>
            </wp:positionH>
            <wp:positionV relativeFrom="paragraph">
              <wp:posOffset>-426720</wp:posOffset>
            </wp:positionV>
            <wp:extent cx="614680" cy="902970"/>
            <wp:effectExtent l="0" t="0" r="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041">
        <w:rPr>
          <w:sz w:val="26"/>
          <w:szCs w:val="26"/>
        </w:rPr>
        <w:t xml:space="preserve">                                                                                               </w:t>
      </w:r>
    </w:p>
    <w:p w14:paraId="246518D4" w14:textId="77777777" w:rsidR="00AD63E0" w:rsidRDefault="00AD63E0" w:rsidP="00AD63E0">
      <w:pPr>
        <w:jc w:val="center"/>
      </w:pPr>
    </w:p>
    <w:p w14:paraId="55764AB7" w14:textId="77777777" w:rsidR="00AD63E0" w:rsidRPr="004A15A4" w:rsidRDefault="00AD63E0" w:rsidP="00AD63E0">
      <w:pPr>
        <w:jc w:val="center"/>
        <w:rPr>
          <w:b/>
          <w:spacing w:val="34"/>
          <w:sz w:val="30"/>
          <w:szCs w:val="30"/>
        </w:rPr>
      </w:pPr>
    </w:p>
    <w:p w14:paraId="361D362F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 w:rsidRPr="00323C45">
        <w:rPr>
          <w:b/>
          <w:spacing w:val="34"/>
          <w:szCs w:val="28"/>
        </w:rPr>
        <w:t xml:space="preserve">АДМИНИСТРАЦИЯ </w:t>
      </w:r>
    </w:p>
    <w:p w14:paraId="19B46B8A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>
        <w:rPr>
          <w:b/>
          <w:spacing w:val="34"/>
          <w:szCs w:val="28"/>
        </w:rPr>
        <w:t>ЧУГУЕВСКОГО МУНИЦИПАЛЬНОГО ОКРУГ</w:t>
      </w:r>
      <w:r w:rsidRPr="00323C45">
        <w:rPr>
          <w:b/>
          <w:spacing w:val="34"/>
          <w:szCs w:val="28"/>
        </w:rPr>
        <w:t xml:space="preserve">А </w:t>
      </w:r>
    </w:p>
    <w:p w14:paraId="398E4508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 w:rsidRPr="00323C45">
        <w:rPr>
          <w:b/>
          <w:spacing w:val="34"/>
          <w:szCs w:val="28"/>
        </w:rPr>
        <w:t xml:space="preserve">ПРИМОРСКОГО КРАЯ </w:t>
      </w:r>
    </w:p>
    <w:p w14:paraId="21FB0AB7" w14:textId="77777777" w:rsidR="00AD63E0" w:rsidRPr="00323C45" w:rsidRDefault="00AD63E0" w:rsidP="00AD63E0">
      <w:pPr>
        <w:rPr>
          <w:b/>
          <w:spacing w:val="34"/>
          <w:szCs w:val="28"/>
        </w:rPr>
      </w:pPr>
    </w:p>
    <w:p w14:paraId="36D6DAE9" w14:textId="77777777" w:rsidR="00AD63E0" w:rsidRPr="00323C45" w:rsidRDefault="00AD63E0" w:rsidP="00AD63E0">
      <w:pPr>
        <w:jc w:val="center"/>
        <w:rPr>
          <w:b/>
          <w:spacing w:val="24"/>
          <w:szCs w:val="28"/>
        </w:rPr>
      </w:pPr>
      <w:r w:rsidRPr="00323C45">
        <w:rPr>
          <w:b/>
          <w:spacing w:val="24"/>
          <w:szCs w:val="28"/>
        </w:rPr>
        <w:t xml:space="preserve">ПОСТАНОВЛЕНИЕ </w:t>
      </w:r>
    </w:p>
    <w:p w14:paraId="6B98DA9C" w14:textId="77777777" w:rsidR="00AD63E0" w:rsidRDefault="00AD63E0" w:rsidP="00AD63E0">
      <w:pPr>
        <w:jc w:val="center"/>
        <w:rPr>
          <w:b/>
          <w:spacing w:val="24"/>
          <w:sz w:val="16"/>
          <w:szCs w:val="16"/>
        </w:rPr>
      </w:pPr>
    </w:p>
    <w:p w14:paraId="201024F8" w14:textId="4937F218" w:rsidR="008A7B13" w:rsidRPr="0021766E" w:rsidRDefault="005A42CE" w:rsidP="005A42CE">
      <w:pPr>
        <w:jc w:val="center"/>
        <w:rPr>
          <w:sz w:val="22"/>
          <w:szCs w:val="22"/>
        </w:rPr>
      </w:pPr>
      <w:r>
        <w:rPr>
          <w:sz w:val="22"/>
          <w:szCs w:val="22"/>
        </w:rPr>
        <w:t>с</w:t>
      </w:r>
      <w:r w:rsidR="008A7B13" w:rsidRPr="0021766E">
        <w:rPr>
          <w:sz w:val="22"/>
          <w:szCs w:val="22"/>
        </w:rPr>
        <w:t>. Чугуевка</w:t>
      </w:r>
    </w:p>
    <w:p w14:paraId="59B76FDC" w14:textId="7C4B0C9E" w:rsidR="008A7B13" w:rsidRDefault="008A7B13" w:rsidP="008A7B13">
      <w:pPr>
        <w:rPr>
          <w:b/>
          <w:sz w:val="26"/>
          <w:szCs w:val="26"/>
        </w:rPr>
      </w:pPr>
    </w:p>
    <w:p w14:paraId="5319C10E" w14:textId="77777777" w:rsidR="00AD63E0" w:rsidRDefault="00AD63E0" w:rsidP="00AD63E0">
      <w:pPr>
        <w:pStyle w:val="1"/>
        <w:spacing w:before="0"/>
        <w:rPr>
          <w:rFonts w:ascii="Times New Roman" w:hAnsi="Times New Roman"/>
          <w:bCs/>
          <w:color w:val="auto"/>
          <w:sz w:val="22"/>
          <w:szCs w:val="22"/>
        </w:rPr>
      </w:pPr>
    </w:p>
    <w:p w14:paraId="6BB54C72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О внесении изменений в постановление администрации Чугуевского </w:t>
      </w:r>
    </w:p>
    <w:p w14:paraId="25429D03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муниципального района от 10 декабря 2019 года № 835-НПА «Об </w:t>
      </w:r>
    </w:p>
    <w:p w14:paraId="078E4FA3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утверждении муниципальной программы «Материально-техническое </w:t>
      </w:r>
    </w:p>
    <w:p w14:paraId="7991E7FE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обеспечение органов местного самоуправления Чугуевского </w:t>
      </w:r>
    </w:p>
    <w:p w14:paraId="6D7DFBEC" w14:textId="32F48E4D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>муниципального округа» на 2020-2024 годы</w:t>
      </w:r>
    </w:p>
    <w:p w14:paraId="1536884B" w14:textId="77777777" w:rsidR="00AD63E0" w:rsidRPr="00DF5FF9" w:rsidRDefault="00AD63E0" w:rsidP="00AD63E0">
      <w:pPr>
        <w:jc w:val="center"/>
        <w:rPr>
          <w:sz w:val="26"/>
          <w:szCs w:val="26"/>
        </w:rPr>
      </w:pPr>
    </w:p>
    <w:p w14:paraId="1B663819" w14:textId="77777777" w:rsidR="00AD63E0" w:rsidRDefault="00AD63E0" w:rsidP="00DF5FF9">
      <w:pPr>
        <w:pStyle w:val="aa"/>
        <w:spacing w:line="360" w:lineRule="auto"/>
        <w:ind w:left="0" w:firstLine="567"/>
        <w:jc w:val="both"/>
        <w:rPr>
          <w:szCs w:val="28"/>
        </w:rPr>
      </w:pPr>
    </w:p>
    <w:p w14:paraId="0E408BB1" w14:textId="7E87B976" w:rsidR="00E24F8F" w:rsidRPr="00AC6B16" w:rsidRDefault="00CF3BD1" w:rsidP="00DF5FF9">
      <w:pPr>
        <w:pStyle w:val="aa"/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E24F8F" w:rsidRPr="00AC6B16">
        <w:rPr>
          <w:szCs w:val="28"/>
        </w:rPr>
        <w:t xml:space="preserve">решением Думы Чугуевского муниципального района от </w:t>
      </w:r>
      <w:r w:rsidR="00E24F8F">
        <w:rPr>
          <w:szCs w:val="28"/>
        </w:rPr>
        <w:t xml:space="preserve">25 декабря 2020 года № 130 - </w:t>
      </w:r>
      <w:r w:rsidR="00E24F8F" w:rsidRPr="00AC6B16">
        <w:rPr>
          <w:szCs w:val="28"/>
        </w:rPr>
        <w:t xml:space="preserve">НПА «О </w:t>
      </w:r>
      <w:r w:rsidR="00E24F8F">
        <w:rPr>
          <w:szCs w:val="28"/>
        </w:rPr>
        <w:t>б</w:t>
      </w:r>
      <w:r w:rsidR="00E24F8F" w:rsidRPr="00AC6B16">
        <w:rPr>
          <w:szCs w:val="28"/>
        </w:rPr>
        <w:t>юджете Чугуевского муниципального округа на 202</w:t>
      </w:r>
      <w:r w:rsidR="00E24F8F">
        <w:rPr>
          <w:szCs w:val="28"/>
        </w:rPr>
        <w:t>1</w:t>
      </w:r>
      <w:r w:rsidR="00E24F8F" w:rsidRPr="00AC6B16">
        <w:rPr>
          <w:szCs w:val="28"/>
        </w:rPr>
        <w:t xml:space="preserve"> год и плановый период 202</w:t>
      </w:r>
      <w:r w:rsidR="00E24F8F">
        <w:rPr>
          <w:szCs w:val="28"/>
        </w:rPr>
        <w:t>2</w:t>
      </w:r>
      <w:r w:rsidR="00E24F8F" w:rsidRPr="00AC6B16">
        <w:rPr>
          <w:szCs w:val="28"/>
        </w:rPr>
        <w:t xml:space="preserve"> и 202</w:t>
      </w:r>
      <w:r w:rsidR="00E24F8F">
        <w:rPr>
          <w:szCs w:val="28"/>
        </w:rPr>
        <w:t>3</w:t>
      </w:r>
      <w:r w:rsidR="00E24F8F" w:rsidRPr="00AC6B16">
        <w:rPr>
          <w:szCs w:val="28"/>
        </w:rPr>
        <w:t xml:space="preserve"> годов»</w:t>
      </w:r>
      <w:r w:rsidR="005C60EC">
        <w:rPr>
          <w:szCs w:val="28"/>
        </w:rPr>
        <w:t xml:space="preserve">, решением Думы  Чугуевского муниципального округа </w:t>
      </w:r>
      <w:r w:rsidR="00D90A61">
        <w:rPr>
          <w:szCs w:val="28"/>
        </w:rPr>
        <w:t>от 26 марта 2021 года № 168-НПА</w:t>
      </w:r>
      <w:r w:rsidR="005C60EC" w:rsidRPr="005C60EC">
        <w:rPr>
          <w:b/>
          <w:sz w:val="25"/>
          <w:szCs w:val="25"/>
        </w:rPr>
        <w:t xml:space="preserve"> </w:t>
      </w:r>
      <w:r w:rsidR="005C60EC" w:rsidRPr="005C60EC">
        <w:rPr>
          <w:szCs w:val="28"/>
        </w:rPr>
        <w:t>«О внесении изменений в решение Думы Чугуевского муниципального округа от 25 декабря 2020 года № 130-НПА «О бюджете Чугуевского муниципального округа на 2021 год и плановый период 2022 и 2023 годов»</w:t>
      </w:r>
      <w:r w:rsidR="008C4E91">
        <w:rPr>
          <w:szCs w:val="28"/>
        </w:rPr>
        <w:t>, решением Думы  Чугуевского муниципального округа от 30.07.2021 года  № 236-НПА</w:t>
      </w:r>
      <w:r w:rsidR="008C4E91" w:rsidRPr="005C60EC">
        <w:rPr>
          <w:b/>
          <w:sz w:val="25"/>
          <w:szCs w:val="25"/>
        </w:rPr>
        <w:t xml:space="preserve"> </w:t>
      </w:r>
      <w:r w:rsidR="008C4E91" w:rsidRPr="005C60EC">
        <w:rPr>
          <w:szCs w:val="28"/>
        </w:rPr>
        <w:t>«О внесении изменений в решение Думы Чугуевского муниципального округа от 25 декабря 2020 года № 130-НПА «О бюджете Чугуевского муниципального округа на 2021 год и плановый период 2022 и 2023 годов»</w:t>
      </w:r>
      <w:r w:rsidR="005C60EC" w:rsidRPr="005C60EC">
        <w:rPr>
          <w:szCs w:val="28"/>
        </w:rPr>
        <w:t xml:space="preserve"> </w:t>
      </w:r>
      <w:r w:rsidR="00D90A61">
        <w:rPr>
          <w:szCs w:val="28"/>
        </w:rPr>
        <w:t xml:space="preserve"> </w:t>
      </w:r>
      <w:r w:rsidR="00E24F8F" w:rsidRPr="00AC6B16">
        <w:rPr>
          <w:szCs w:val="28"/>
        </w:rPr>
        <w:t>и Уставом Чугуевского муниципального округа, администрация Чу</w:t>
      </w:r>
      <w:r w:rsidR="008725F9">
        <w:rPr>
          <w:szCs w:val="28"/>
        </w:rPr>
        <w:t>гуевского муниципального округа</w:t>
      </w:r>
    </w:p>
    <w:p w14:paraId="5D3BBF12" w14:textId="77777777" w:rsidR="00E24F8F" w:rsidRPr="00AC6B16" w:rsidRDefault="00E24F8F" w:rsidP="00E24F8F">
      <w:pPr>
        <w:pStyle w:val="aa"/>
        <w:spacing w:line="276" w:lineRule="auto"/>
        <w:ind w:left="-142" w:firstLine="426"/>
        <w:jc w:val="both"/>
        <w:rPr>
          <w:szCs w:val="28"/>
        </w:rPr>
      </w:pPr>
    </w:p>
    <w:p w14:paraId="581DF11A" w14:textId="77777777" w:rsidR="00E24F8F" w:rsidRPr="008725F9" w:rsidRDefault="00E24F8F" w:rsidP="008725F9">
      <w:pPr>
        <w:spacing w:line="276" w:lineRule="auto"/>
        <w:jc w:val="both"/>
        <w:rPr>
          <w:szCs w:val="28"/>
        </w:rPr>
      </w:pPr>
      <w:r w:rsidRPr="008725F9">
        <w:rPr>
          <w:szCs w:val="28"/>
        </w:rPr>
        <w:t>ПОСТАНОВЛЯЕТ:</w:t>
      </w:r>
    </w:p>
    <w:p w14:paraId="0FB74AF0" w14:textId="77777777" w:rsidR="00E24F8F" w:rsidRPr="00AC6B16" w:rsidRDefault="00E24F8F" w:rsidP="00E24F8F">
      <w:pPr>
        <w:pStyle w:val="aa"/>
        <w:spacing w:line="276" w:lineRule="auto"/>
        <w:ind w:left="-142" w:firstLine="426"/>
        <w:jc w:val="both"/>
        <w:rPr>
          <w:szCs w:val="28"/>
        </w:rPr>
      </w:pPr>
    </w:p>
    <w:p w14:paraId="05C2A086" w14:textId="628C94A3" w:rsidR="00E24F8F" w:rsidRDefault="00E24F8F" w:rsidP="00B4657A">
      <w:pPr>
        <w:pStyle w:val="aa"/>
        <w:numPr>
          <w:ilvl w:val="0"/>
          <w:numId w:val="1"/>
        </w:numPr>
        <w:spacing w:line="360" w:lineRule="auto"/>
        <w:ind w:left="0" w:firstLine="567"/>
        <w:jc w:val="both"/>
        <w:rPr>
          <w:szCs w:val="28"/>
        </w:rPr>
      </w:pPr>
      <w:r w:rsidRPr="00AC6B16">
        <w:rPr>
          <w:szCs w:val="28"/>
        </w:rPr>
        <w:t xml:space="preserve">Внести </w:t>
      </w:r>
      <w:r w:rsidR="008725F9">
        <w:rPr>
          <w:szCs w:val="28"/>
        </w:rPr>
        <w:t xml:space="preserve">следующие </w:t>
      </w:r>
      <w:r w:rsidRPr="00AC6B16">
        <w:rPr>
          <w:szCs w:val="28"/>
        </w:rPr>
        <w:t xml:space="preserve">изменения в </w:t>
      </w:r>
      <w:r w:rsidR="008A652F">
        <w:rPr>
          <w:szCs w:val="28"/>
        </w:rPr>
        <w:t>п</w:t>
      </w:r>
      <w:r w:rsidRPr="00AC6B16">
        <w:rPr>
          <w:szCs w:val="28"/>
        </w:rPr>
        <w:t>остановление администрации Чугуевского муниципального района от 10</w:t>
      </w:r>
      <w:r>
        <w:rPr>
          <w:szCs w:val="28"/>
        </w:rPr>
        <w:t xml:space="preserve"> декабря </w:t>
      </w:r>
      <w:r w:rsidRPr="00AC6B16">
        <w:rPr>
          <w:szCs w:val="28"/>
        </w:rPr>
        <w:t xml:space="preserve">2019 </w:t>
      </w:r>
      <w:r>
        <w:rPr>
          <w:szCs w:val="28"/>
        </w:rPr>
        <w:t xml:space="preserve">года </w:t>
      </w:r>
      <w:r w:rsidRPr="00AC6B16">
        <w:rPr>
          <w:szCs w:val="28"/>
        </w:rPr>
        <w:t xml:space="preserve">№ 835-НПА «Об утверждении муниципальной программы «Материально-техническое </w:t>
      </w:r>
      <w:r w:rsidRPr="00AC6B16">
        <w:rPr>
          <w:szCs w:val="28"/>
        </w:rPr>
        <w:lastRenderedPageBreak/>
        <w:t>обеспечение органов местного самоуправления Чугуевского муниципального округа</w:t>
      </w:r>
      <w:r>
        <w:rPr>
          <w:szCs w:val="28"/>
        </w:rPr>
        <w:t>»</w:t>
      </w:r>
      <w:r w:rsidRPr="00AC6B16">
        <w:rPr>
          <w:szCs w:val="28"/>
        </w:rPr>
        <w:t xml:space="preserve"> на 2020-2024 годы</w:t>
      </w:r>
      <w:r>
        <w:rPr>
          <w:szCs w:val="28"/>
        </w:rPr>
        <w:t xml:space="preserve"> </w:t>
      </w:r>
      <w:r w:rsidRPr="00AC6B16">
        <w:rPr>
          <w:szCs w:val="28"/>
        </w:rPr>
        <w:t>(далее</w:t>
      </w:r>
      <w:r w:rsidR="008725F9">
        <w:rPr>
          <w:szCs w:val="28"/>
        </w:rPr>
        <w:t xml:space="preserve"> – Постановление,</w:t>
      </w:r>
      <w:r w:rsidRPr="00AC6B16">
        <w:rPr>
          <w:szCs w:val="28"/>
        </w:rPr>
        <w:t xml:space="preserve"> Программа):</w:t>
      </w:r>
    </w:p>
    <w:p w14:paraId="51807C45" w14:textId="4124CBFC" w:rsidR="00E24F8F" w:rsidRPr="00C82942" w:rsidRDefault="00E24F8F" w:rsidP="008725F9">
      <w:pPr>
        <w:pStyle w:val="aa"/>
        <w:numPr>
          <w:ilvl w:val="1"/>
          <w:numId w:val="1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83021A">
        <w:rPr>
          <w:szCs w:val="28"/>
        </w:rPr>
        <w:t>В паспорте Программы</w:t>
      </w:r>
      <w:r w:rsidR="001D2B7F">
        <w:rPr>
          <w:szCs w:val="28"/>
        </w:rPr>
        <w:t xml:space="preserve"> строк</w:t>
      </w:r>
      <w:r w:rsidR="00CA4F94">
        <w:rPr>
          <w:szCs w:val="28"/>
        </w:rPr>
        <w:t>у</w:t>
      </w:r>
      <w:r w:rsidR="008A652F">
        <w:rPr>
          <w:szCs w:val="28"/>
        </w:rPr>
        <w:t>:</w:t>
      </w:r>
    </w:p>
    <w:p w14:paraId="492C4898" w14:textId="4FF9586E" w:rsidR="00E24F8F" w:rsidRPr="00C82942" w:rsidRDefault="00E24F8F" w:rsidP="00B0121B">
      <w:pPr>
        <w:pStyle w:val="aa"/>
        <w:numPr>
          <w:ilvl w:val="2"/>
          <w:numId w:val="1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C82942">
        <w:rPr>
          <w:szCs w:val="28"/>
        </w:rPr>
        <w:t xml:space="preserve"> «Объем средств бюджета Чугуевского муниципа</w:t>
      </w:r>
      <w:r w:rsidR="008725F9">
        <w:rPr>
          <w:szCs w:val="28"/>
        </w:rPr>
        <w:t>льного округа на финансирование</w:t>
      </w:r>
      <w:r>
        <w:rPr>
          <w:szCs w:val="28"/>
        </w:rPr>
        <w:t xml:space="preserve"> муниципальной программы</w:t>
      </w:r>
      <w:r w:rsidR="008725F9">
        <w:rPr>
          <w:szCs w:val="28"/>
        </w:rPr>
        <w:t>»</w:t>
      </w:r>
      <w:r>
        <w:rPr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E24F8F" w:rsidRPr="006B3B05" w14:paraId="6384DACA" w14:textId="77777777" w:rsidTr="008725F9">
        <w:tc>
          <w:tcPr>
            <w:tcW w:w="3256" w:type="dxa"/>
          </w:tcPr>
          <w:p w14:paraId="42E9CDC7" w14:textId="2C04DF7F" w:rsidR="00E24F8F" w:rsidRPr="006B3B05" w:rsidRDefault="00E24F8F" w:rsidP="008725F9">
            <w:pPr>
              <w:jc w:val="both"/>
              <w:outlineLvl w:val="1"/>
              <w:rPr>
                <w:sz w:val="24"/>
                <w:szCs w:val="24"/>
              </w:rPr>
            </w:pPr>
            <w:r w:rsidRPr="006B3B05">
              <w:rPr>
                <w:sz w:val="24"/>
                <w:szCs w:val="24"/>
              </w:rPr>
              <w:t>Об</w:t>
            </w:r>
            <w:r w:rsidR="008725F9">
              <w:rPr>
                <w:sz w:val="24"/>
                <w:szCs w:val="24"/>
              </w:rPr>
              <w:t xml:space="preserve">ъем средств бюджета Чугуевского </w:t>
            </w:r>
            <w:r w:rsidRPr="006B3B05">
              <w:rPr>
                <w:sz w:val="24"/>
                <w:szCs w:val="24"/>
              </w:rPr>
              <w:t xml:space="preserve">муниципального округа на финансирование муниципальной программы </w:t>
            </w:r>
          </w:p>
        </w:tc>
        <w:tc>
          <w:tcPr>
            <w:tcW w:w="6089" w:type="dxa"/>
          </w:tcPr>
          <w:p w14:paraId="1E882DFA" w14:textId="7F43D3D3" w:rsidR="00E24F8F" w:rsidRPr="006B3B05" w:rsidRDefault="00E24F8F" w:rsidP="008725F9">
            <w:pPr>
              <w:ind w:left="33" w:firstLine="33"/>
              <w:jc w:val="both"/>
              <w:outlineLvl w:val="1"/>
              <w:rPr>
                <w:sz w:val="24"/>
                <w:szCs w:val="24"/>
              </w:rPr>
            </w:pPr>
            <w:r w:rsidRPr="006B3B05">
              <w:rPr>
                <w:sz w:val="24"/>
                <w:szCs w:val="24"/>
              </w:rPr>
              <w:t>Общий объем финансирования составляет</w:t>
            </w:r>
            <w:r>
              <w:rPr>
                <w:sz w:val="24"/>
                <w:szCs w:val="24"/>
              </w:rPr>
              <w:t xml:space="preserve"> </w:t>
            </w:r>
            <w:r w:rsidR="00CA4F94" w:rsidRPr="00CA4F94">
              <w:rPr>
                <w:sz w:val="24"/>
                <w:szCs w:val="24"/>
              </w:rPr>
              <w:t>114 091,42</w:t>
            </w:r>
            <w:r w:rsidR="00CA4F94">
              <w:rPr>
                <w:szCs w:val="28"/>
              </w:rPr>
              <w:t xml:space="preserve"> </w:t>
            </w:r>
            <w:r w:rsidRPr="00532EB2">
              <w:rPr>
                <w:sz w:val="24"/>
                <w:szCs w:val="24"/>
              </w:rPr>
              <w:t>тыс. рублей</w:t>
            </w:r>
            <w:r w:rsidRPr="006B3B05">
              <w:rPr>
                <w:sz w:val="24"/>
                <w:szCs w:val="24"/>
              </w:rPr>
              <w:t xml:space="preserve"> за счет средств бюджета Чугуевского муниципального округа, в т.ч. по годам: </w:t>
            </w:r>
          </w:p>
          <w:p w14:paraId="69588BC3" w14:textId="588D30E2" w:rsidR="00E24F8F" w:rsidRPr="00B51925" w:rsidRDefault="00E24F8F" w:rsidP="008725F9">
            <w:pPr>
              <w:ind w:left="33" w:firstLine="33"/>
              <w:jc w:val="both"/>
              <w:outlineLvl w:val="1"/>
              <w:rPr>
                <w:sz w:val="24"/>
                <w:szCs w:val="24"/>
              </w:rPr>
            </w:pPr>
            <w:bookmarkStart w:id="0" w:name="_Hlk65754119"/>
            <w:r w:rsidRPr="006B3B05">
              <w:rPr>
                <w:sz w:val="24"/>
                <w:szCs w:val="24"/>
              </w:rPr>
              <w:t>2020 г.</w:t>
            </w:r>
            <w:r>
              <w:rPr>
                <w:sz w:val="24"/>
                <w:szCs w:val="24"/>
              </w:rPr>
              <w:t xml:space="preserve">- </w:t>
            </w:r>
            <w:r w:rsidR="00B51925" w:rsidRPr="00B51925">
              <w:rPr>
                <w:sz w:val="24"/>
                <w:szCs w:val="24"/>
              </w:rPr>
              <w:t xml:space="preserve">28122,44 </w:t>
            </w:r>
            <w:r w:rsidRPr="00B51925">
              <w:rPr>
                <w:sz w:val="24"/>
                <w:szCs w:val="24"/>
              </w:rPr>
              <w:t xml:space="preserve">тыс. руб., </w:t>
            </w:r>
          </w:p>
          <w:p w14:paraId="755EDD80" w14:textId="251B79D5" w:rsidR="00B51925" w:rsidRDefault="00E24F8F" w:rsidP="008725F9">
            <w:pPr>
              <w:ind w:left="33" w:firstLine="33"/>
              <w:jc w:val="both"/>
              <w:outlineLvl w:val="1"/>
              <w:rPr>
                <w:sz w:val="24"/>
                <w:szCs w:val="24"/>
              </w:rPr>
            </w:pPr>
            <w:r w:rsidRPr="006B3B05">
              <w:rPr>
                <w:sz w:val="24"/>
                <w:szCs w:val="24"/>
              </w:rPr>
              <w:t xml:space="preserve">2021 г. </w:t>
            </w:r>
            <w:r w:rsidR="001617DC">
              <w:rPr>
                <w:sz w:val="24"/>
                <w:szCs w:val="24"/>
              </w:rPr>
              <w:t xml:space="preserve">- </w:t>
            </w:r>
            <w:r w:rsidR="00CA4F94" w:rsidRPr="00CA4F94">
              <w:rPr>
                <w:sz w:val="24"/>
                <w:szCs w:val="24"/>
                <w:lang w:eastAsia="en-US"/>
              </w:rPr>
              <w:t>25823,70</w:t>
            </w:r>
            <w:r w:rsidR="00CA4F94" w:rsidRPr="005C60EC">
              <w:rPr>
                <w:szCs w:val="28"/>
              </w:rPr>
              <w:t xml:space="preserve"> </w:t>
            </w:r>
            <w:r w:rsidR="00B51925">
              <w:rPr>
                <w:sz w:val="24"/>
                <w:szCs w:val="24"/>
              </w:rPr>
              <w:t>тыс. руб.</w:t>
            </w:r>
          </w:p>
          <w:p w14:paraId="2B994EFF" w14:textId="72D4E032" w:rsidR="00B51925" w:rsidRPr="006B3B05" w:rsidRDefault="00E24F8F" w:rsidP="00B51925">
            <w:pPr>
              <w:ind w:left="33" w:firstLine="33"/>
              <w:jc w:val="both"/>
              <w:outlineLvl w:val="1"/>
              <w:rPr>
                <w:sz w:val="24"/>
                <w:szCs w:val="24"/>
              </w:rPr>
            </w:pPr>
            <w:r w:rsidRPr="006B3B05">
              <w:rPr>
                <w:sz w:val="24"/>
                <w:szCs w:val="24"/>
              </w:rPr>
              <w:t>2022 г.</w:t>
            </w:r>
            <w:r w:rsidR="001617DC">
              <w:rPr>
                <w:sz w:val="24"/>
                <w:szCs w:val="24"/>
              </w:rPr>
              <w:t xml:space="preserve"> - </w:t>
            </w:r>
            <w:r w:rsidR="00B51925">
              <w:rPr>
                <w:sz w:val="24"/>
                <w:szCs w:val="24"/>
              </w:rPr>
              <w:t>21795,8</w:t>
            </w:r>
            <w:r w:rsidR="001B52C8">
              <w:rPr>
                <w:sz w:val="24"/>
                <w:szCs w:val="24"/>
              </w:rPr>
              <w:t xml:space="preserve">9 </w:t>
            </w:r>
            <w:r w:rsidR="00B51925" w:rsidRPr="00532EB2">
              <w:rPr>
                <w:sz w:val="24"/>
                <w:szCs w:val="24"/>
              </w:rPr>
              <w:t>тыс.</w:t>
            </w:r>
            <w:r w:rsidR="00B51925" w:rsidRPr="006B3B05">
              <w:rPr>
                <w:sz w:val="24"/>
                <w:szCs w:val="24"/>
              </w:rPr>
              <w:t xml:space="preserve"> руб., </w:t>
            </w:r>
          </w:p>
          <w:p w14:paraId="47CE92FF" w14:textId="7D875720" w:rsidR="00E24F8F" w:rsidRPr="006B3B05" w:rsidRDefault="00E24F8F" w:rsidP="008725F9">
            <w:pPr>
              <w:ind w:left="33" w:firstLine="33"/>
              <w:jc w:val="both"/>
              <w:outlineLvl w:val="1"/>
              <w:rPr>
                <w:sz w:val="24"/>
                <w:szCs w:val="24"/>
              </w:rPr>
            </w:pPr>
            <w:r w:rsidRPr="006B3B05">
              <w:rPr>
                <w:sz w:val="24"/>
                <w:szCs w:val="24"/>
              </w:rPr>
              <w:t xml:space="preserve">2023 г. </w:t>
            </w:r>
            <w:r w:rsidR="001617DC">
              <w:rPr>
                <w:sz w:val="24"/>
                <w:szCs w:val="24"/>
              </w:rPr>
              <w:t xml:space="preserve">- </w:t>
            </w:r>
            <w:r w:rsidR="00532EB2">
              <w:rPr>
                <w:sz w:val="24"/>
                <w:szCs w:val="24"/>
              </w:rPr>
              <w:t>20</w:t>
            </w:r>
            <w:r w:rsidR="00633DBB">
              <w:rPr>
                <w:sz w:val="24"/>
                <w:szCs w:val="24"/>
              </w:rPr>
              <w:t>749</w:t>
            </w:r>
            <w:r w:rsidR="00532EB2">
              <w:rPr>
                <w:sz w:val="24"/>
                <w:szCs w:val="24"/>
              </w:rPr>
              <w:t>,39</w:t>
            </w:r>
            <w:r w:rsidR="00CF3BD1">
              <w:rPr>
                <w:sz w:val="24"/>
                <w:szCs w:val="24"/>
              </w:rPr>
              <w:t xml:space="preserve"> </w:t>
            </w:r>
            <w:r w:rsidRPr="006B3B05">
              <w:rPr>
                <w:sz w:val="24"/>
                <w:szCs w:val="24"/>
              </w:rPr>
              <w:t>тыс.</w:t>
            </w:r>
            <w:r w:rsidR="008725F9">
              <w:rPr>
                <w:sz w:val="24"/>
                <w:szCs w:val="24"/>
              </w:rPr>
              <w:t xml:space="preserve"> </w:t>
            </w:r>
            <w:r w:rsidRPr="006B3B05">
              <w:rPr>
                <w:sz w:val="24"/>
                <w:szCs w:val="24"/>
              </w:rPr>
              <w:t xml:space="preserve">руб., </w:t>
            </w:r>
          </w:p>
          <w:p w14:paraId="5AEA2471" w14:textId="6794E69A" w:rsidR="00E24F8F" w:rsidRPr="006B3B05" w:rsidRDefault="00E24F8F" w:rsidP="008725F9">
            <w:pPr>
              <w:ind w:left="33" w:firstLine="33"/>
              <w:jc w:val="both"/>
              <w:outlineLvl w:val="1"/>
              <w:rPr>
                <w:sz w:val="24"/>
                <w:szCs w:val="24"/>
              </w:rPr>
            </w:pPr>
            <w:r w:rsidRPr="006B3B05">
              <w:rPr>
                <w:sz w:val="24"/>
                <w:szCs w:val="24"/>
              </w:rPr>
              <w:t xml:space="preserve">2024 г. </w:t>
            </w:r>
            <w:r w:rsidR="001617D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17600,00</w:t>
            </w:r>
            <w:r w:rsidRPr="006B3B05">
              <w:rPr>
                <w:sz w:val="24"/>
                <w:szCs w:val="24"/>
              </w:rPr>
              <w:t xml:space="preserve"> тыс.</w:t>
            </w:r>
            <w:r w:rsidR="008725F9">
              <w:rPr>
                <w:sz w:val="24"/>
                <w:szCs w:val="24"/>
              </w:rPr>
              <w:t xml:space="preserve"> </w:t>
            </w:r>
            <w:r w:rsidRPr="006B3B05">
              <w:rPr>
                <w:sz w:val="24"/>
                <w:szCs w:val="24"/>
              </w:rPr>
              <w:t xml:space="preserve">руб. </w:t>
            </w:r>
            <w:bookmarkEnd w:id="0"/>
          </w:p>
        </w:tc>
      </w:tr>
    </w:tbl>
    <w:p w14:paraId="7ACA6C1E" w14:textId="77777777" w:rsidR="00E24F8F" w:rsidRPr="00C82942" w:rsidRDefault="00E24F8F" w:rsidP="00E24F8F">
      <w:pPr>
        <w:pStyle w:val="aa"/>
        <w:spacing w:line="360" w:lineRule="auto"/>
        <w:ind w:left="426"/>
        <w:jc w:val="both"/>
        <w:rPr>
          <w:sz w:val="24"/>
          <w:szCs w:val="24"/>
        </w:rPr>
      </w:pPr>
    </w:p>
    <w:p w14:paraId="6AC04259" w14:textId="77777777" w:rsidR="00E24F8F" w:rsidRPr="006101D5" w:rsidRDefault="00E24F8F" w:rsidP="00E24F8F">
      <w:pPr>
        <w:rPr>
          <w:sz w:val="24"/>
          <w:szCs w:val="24"/>
        </w:rPr>
      </w:pPr>
    </w:p>
    <w:p w14:paraId="6CBE48BD" w14:textId="6646A621" w:rsidR="00E24F8F" w:rsidRPr="008A652F" w:rsidRDefault="00E24F8F" w:rsidP="008725F9">
      <w:pPr>
        <w:pStyle w:val="aa"/>
        <w:numPr>
          <w:ilvl w:val="1"/>
          <w:numId w:val="1"/>
        </w:numPr>
        <w:spacing w:line="360" w:lineRule="auto"/>
        <w:ind w:left="0" w:firstLine="567"/>
        <w:jc w:val="both"/>
        <w:rPr>
          <w:vanish/>
          <w:szCs w:val="28"/>
        </w:rPr>
      </w:pPr>
      <w:r w:rsidRPr="008A652F">
        <w:rPr>
          <w:szCs w:val="28"/>
        </w:rPr>
        <w:t xml:space="preserve"> Раздел </w:t>
      </w:r>
      <w:r w:rsidRPr="008A652F">
        <w:rPr>
          <w:szCs w:val="28"/>
          <w:lang w:val="en-US"/>
        </w:rPr>
        <w:t>VI</w:t>
      </w:r>
      <w:r w:rsidRPr="008A652F">
        <w:rPr>
          <w:szCs w:val="28"/>
        </w:rPr>
        <w:t xml:space="preserve"> «Ресурсное обеспечение программы» изложить в новой редакции:</w:t>
      </w:r>
    </w:p>
    <w:p w14:paraId="5AF976E4" w14:textId="77777777" w:rsidR="00E24F8F" w:rsidRPr="008A652F" w:rsidRDefault="00E24F8F" w:rsidP="00E24F8F">
      <w:pPr>
        <w:spacing w:line="360" w:lineRule="auto"/>
        <w:jc w:val="center"/>
        <w:rPr>
          <w:sz w:val="24"/>
          <w:szCs w:val="24"/>
        </w:rPr>
      </w:pPr>
    </w:p>
    <w:p w14:paraId="2F52E8F6" w14:textId="77777777" w:rsidR="00E24F8F" w:rsidRPr="008A652F" w:rsidRDefault="00E24F8F" w:rsidP="00E24F8F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Pr="008A652F">
        <w:rPr>
          <w:szCs w:val="28"/>
          <w:lang w:val="en-US"/>
        </w:rPr>
        <w:t>VI</w:t>
      </w:r>
      <w:r w:rsidRPr="008A652F">
        <w:rPr>
          <w:szCs w:val="28"/>
        </w:rPr>
        <w:t>. Ресурсное обеспечение Программы</w:t>
      </w:r>
    </w:p>
    <w:p w14:paraId="1AC000EF" w14:textId="2192EB39" w:rsidR="00E24F8F" w:rsidRPr="005C60EC" w:rsidRDefault="00E24F8F" w:rsidP="00CF3BD1">
      <w:pPr>
        <w:pStyle w:val="u"/>
        <w:spacing w:line="360" w:lineRule="auto"/>
        <w:ind w:firstLine="567"/>
        <w:rPr>
          <w:sz w:val="28"/>
          <w:szCs w:val="28"/>
        </w:rPr>
      </w:pPr>
      <w:r w:rsidRPr="008B2068">
        <w:rPr>
          <w:sz w:val="28"/>
          <w:szCs w:val="28"/>
        </w:rPr>
        <w:t xml:space="preserve">Источником финансирования Программы являются средства бюджета Чугуевского муниципального округа. Для реализации программы, по предварительной оценке, потребуется финансовых ресурсов из средств бюджета округа в объеме </w:t>
      </w:r>
      <w:r w:rsidR="008C4E91">
        <w:rPr>
          <w:sz w:val="28"/>
          <w:szCs w:val="28"/>
        </w:rPr>
        <w:t>114 091,42</w:t>
      </w:r>
      <w:r w:rsidR="001B52C8">
        <w:rPr>
          <w:sz w:val="28"/>
          <w:szCs w:val="28"/>
        </w:rPr>
        <w:t xml:space="preserve"> </w:t>
      </w:r>
      <w:r w:rsidRPr="008B2068">
        <w:rPr>
          <w:sz w:val="28"/>
          <w:szCs w:val="28"/>
        </w:rPr>
        <w:t xml:space="preserve">тыс. рублей, в том числе по годам </w:t>
      </w:r>
      <w:r w:rsidRPr="005C60EC">
        <w:rPr>
          <w:sz w:val="28"/>
          <w:szCs w:val="28"/>
        </w:rPr>
        <w:t xml:space="preserve">реализации: </w:t>
      </w:r>
    </w:p>
    <w:p w14:paraId="7479D664" w14:textId="16C66339" w:rsidR="005C60EC" w:rsidRPr="005C60EC" w:rsidRDefault="005C60EC" w:rsidP="001617DC">
      <w:pPr>
        <w:spacing w:line="360" w:lineRule="auto"/>
        <w:ind w:left="34" w:hanging="34"/>
        <w:jc w:val="both"/>
        <w:outlineLvl w:val="1"/>
        <w:rPr>
          <w:szCs w:val="28"/>
        </w:rPr>
      </w:pPr>
      <w:r w:rsidRPr="005C60EC">
        <w:rPr>
          <w:szCs w:val="28"/>
        </w:rPr>
        <w:t>2020 г</w:t>
      </w:r>
      <w:r w:rsidR="00B51925">
        <w:rPr>
          <w:szCs w:val="28"/>
        </w:rPr>
        <w:t xml:space="preserve">. </w:t>
      </w:r>
      <w:r w:rsidR="001617DC">
        <w:rPr>
          <w:szCs w:val="28"/>
        </w:rPr>
        <w:t xml:space="preserve">- </w:t>
      </w:r>
      <w:r w:rsidR="00B51925" w:rsidRPr="00B51925">
        <w:rPr>
          <w:szCs w:val="28"/>
        </w:rPr>
        <w:t>28122,44</w:t>
      </w:r>
      <w:r w:rsidR="00B51925" w:rsidRPr="005C60EC">
        <w:rPr>
          <w:szCs w:val="28"/>
        </w:rPr>
        <w:t xml:space="preserve"> тыс.</w:t>
      </w:r>
      <w:r w:rsidRPr="005C60EC">
        <w:rPr>
          <w:szCs w:val="28"/>
        </w:rPr>
        <w:t xml:space="preserve"> руб., </w:t>
      </w:r>
    </w:p>
    <w:p w14:paraId="0122BE35" w14:textId="7BAD99F0" w:rsidR="005C60EC" w:rsidRPr="005C60EC" w:rsidRDefault="005C60EC" w:rsidP="001617DC">
      <w:pPr>
        <w:spacing w:line="360" w:lineRule="auto"/>
        <w:ind w:left="34" w:hanging="34"/>
        <w:jc w:val="both"/>
        <w:outlineLvl w:val="1"/>
        <w:rPr>
          <w:szCs w:val="28"/>
        </w:rPr>
      </w:pPr>
      <w:r w:rsidRPr="005C60EC">
        <w:rPr>
          <w:szCs w:val="28"/>
        </w:rPr>
        <w:t>2021 г.</w:t>
      </w:r>
      <w:r w:rsidR="001617DC">
        <w:rPr>
          <w:szCs w:val="28"/>
        </w:rPr>
        <w:t xml:space="preserve">- </w:t>
      </w:r>
      <w:r w:rsidR="008C4E91">
        <w:rPr>
          <w:szCs w:val="28"/>
          <w:lang w:eastAsia="en-US"/>
        </w:rPr>
        <w:t>25823,70</w:t>
      </w:r>
      <w:r w:rsidRPr="005C60EC">
        <w:rPr>
          <w:szCs w:val="28"/>
        </w:rPr>
        <w:t xml:space="preserve"> тыс. руб., </w:t>
      </w:r>
    </w:p>
    <w:p w14:paraId="2CE79EBE" w14:textId="6715168D" w:rsidR="005C60EC" w:rsidRPr="005C60EC" w:rsidRDefault="005C60EC" w:rsidP="001617DC">
      <w:pPr>
        <w:spacing w:line="360" w:lineRule="auto"/>
        <w:ind w:left="34" w:hanging="34"/>
        <w:jc w:val="both"/>
        <w:outlineLvl w:val="1"/>
        <w:rPr>
          <w:szCs w:val="28"/>
        </w:rPr>
      </w:pPr>
      <w:r w:rsidRPr="005C60EC">
        <w:rPr>
          <w:szCs w:val="28"/>
        </w:rPr>
        <w:t>2022 г.</w:t>
      </w:r>
      <w:r w:rsidR="001617DC">
        <w:rPr>
          <w:szCs w:val="28"/>
        </w:rPr>
        <w:t>- 21795,89</w:t>
      </w:r>
      <w:r w:rsidRPr="005C60EC">
        <w:rPr>
          <w:szCs w:val="28"/>
        </w:rPr>
        <w:t xml:space="preserve"> тыс. руб., </w:t>
      </w:r>
    </w:p>
    <w:p w14:paraId="4CC1AE4C" w14:textId="5FDE7E28" w:rsidR="005C60EC" w:rsidRPr="005C60EC" w:rsidRDefault="005C60EC" w:rsidP="001617DC">
      <w:pPr>
        <w:spacing w:line="360" w:lineRule="auto"/>
        <w:ind w:left="34" w:hanging="34"/>
        <w:jc w:val="both"/>
        <w:outlineLvl w:val="1"/>
        <w:rPr>
          <w:szCs w:val="28"/>
        </w:rPr>
      </w:pPr>
      <w:r w:rsidRPr="005C60EC">
        <w:rPr>
          <w:szCs w:val="28"/>
        </w:rPr>
        <w:t xml:space="preserve">2023 г. </w:t>
      </w:r>
      <w:r w:rsidR="001617DC">
        <w:rPr>
          <w:szCs w:val="28"/>
        </w:rPr>
        <w:t xml:space="preserve">- </w:t>
      </w:r>
      <w:r w:rsidRPr="005C60EC">
        <w:rPr>
          <w:szCs w:val="28"/>
        </w:rPr>
        <w:t xml:space="preserve">20749,39 тыс. руб., </w:t>
      </w:r>
    </w:p>
    <w:p w14:paraId="1D5FDF09" w14:textId="47202B20" w:rsidR="005C60EC" w:rsidRPr="005C60EC" w:rsidRDefault="005C60EC" w:rsidP="005C60EC">
      <w:pPr>
        <w:pStyle w:val="u"/>
        <w:spacing w:line="360" w:lineRule="auto"/>
        <w:ind w:firstLine="0"/>
        <w:rPr>
          <w:sz w:val="28"/>
          <w:szCs w:val="28"/>
        </w:rPr>
      </w:pPr>
      <w:r w:rsidRPr="005C60EC">
        <w:rPr>
          <w:sz w:val="28"/>
          <w:szCs w:val="28"/>
        </w:rPr>
        <w:t>2024 г.</w:t>
      </w:r>
      <w:r w:rsidR="001617DC">
        <w:rPr>
          <w:sz w:val="28"/>
          <w:szCs w:val="28"/>
        </w:rPr>
        <w:t xml:space="preserve"> - </w:t>
      </w:r>
      <w:r w:rsidRPr="005C60EC">
        <w:rPr>
          <w:sz w:val="28"/>
          <w:szCs w:val="28"/>
        </w:rPr>
        <w:t>17600,00 тыс. руб.</w:t>
      </w:r>
    </w:p>
    <w:p w14:paraId="179D91BD" w14:textId="45A67193" w:rsidR="00E24F8F" w:rsidRPr="008B2068" w:rsidRDefault="005C60EC" w:rsidP="005C60EC">
      <w:pPr>
        <w:pStyle w:val="u"/>
        <w:spacing w:line="360" w:lineRule="auto"/>
        <w:ind w:firstLine="567"/>
        <w:rPr>
          <w:sz w:val="28"/>
          <w:szCs w:val="28"/>
        </w:rPr>
      </w:pPr>
      <w:r w:rsidRPr="006B3B05">
        <w:t xml:space="preserve"> </w:t>
      </w:r>
      <w:r w:rsidR="00532EB2" w:rsidRPr="006B3B05">
        <w:t xml:space="preserve"> </w:t>
      </w:r>
      <w:r w:rsidR="00E24F8F" w:rsidRPr="008B2068">
        <w:rPr>
          <w:sz w:val="28"/>
          <w:szCs w:val="28"/>
        </w:rPr>
        <w:t>В ходе реализации Программы объемы ее финансирования могут корректироваться с учетом утвержденных на предстоящий финансовый год расходов бюджета.</w:t>
      </w:r>
    </w:p>
    <w:p w14:paraId="12ECBB15" w14:textId="09C02EA6" w:rsidR="00E24F8F" w:rsidRPr="008B2068" w:rsidRDefault="00E24F8F" w:rsidP="00D11A0B">
      <w:pPr>
        <w:pStyle w:val="u"/>
        <w:spacing w:line="360" w:lineRule="auto"/>
        <w:ind w:firstLine="567"/>
        <w:rPr>
          <w:sz w:val="28"/>
          <w:szCs w:val="28"/>
        </w:rPr>
      </w:pPr>
      <w:r w:rsidRPr="008B2068">
        <w:rPr>
          <w:sz w:val="28"/>
          <w:szCs w:val="28"/>
        </w:rPr>
        <w:t>Информация о ресурсном обеспечении мероприятий изложена в приложении № 3 к Программе»</w:t>
      </w:r>
      <w:r w:rsidR="001B52C8">
        <w:rPr>
          <w:sz w:val="28"/>
          <w:szCs w:val="28"/>
        </w:rPr>
        <w:t>.</w:t>
      </w:r>
    </w:p>
    <w:p w14:paraId="4D1DF8EC" w14:textId="14F47CB4" w:rsidR="00030C5E" w:rsidRDefault="00E24F8F" w:rsidP="00AB3F47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1B52C8">
        <w:rPr>
          <w:szCs w:val="28"/>
        </w:rPr>
        <w:t>4</w:t>
      </w:r>
      <w:r>
        <w:rPr>
          <w:szCs w:val="28"/>
        </w:rPr>
        <w:t xml:space="preserve">. </w:t>
      </w:r>
      <w:r w:rsidRPr="008B2068">
        <w:rPr>
          <w:szCs w:val="28"/>
        </w:rPr>
        <w:t>Приложение №</w:t>
      </w:r>
      <w:r w:rsidR="00AB3F47">
        <w:rPr>
          <w:szCs w:val="28"/>
        </w:rPr>
        <w:t xml:space="preserve"> </w:t>
      </w:r>
      <w:r w:rsidRPr="008B2068">
        <w:rPr>
          <w:szCs w:val="28"/>
        </w:rPr>
        <w:t>3 к муниципальной Программе изложить в новой редакции</w:t>
      </w:r>
      <w:r w:rsidR="00AB3F47">
        <w:rPr>
          <w:szCs w:val="28"/>
        </w:rPr>
        <w:t xml:space="preserve"> (п</w:t>
      </w:r>
      <w:r>
        <w:rPr>
          <w:szCs w:val="28"/>
        </w:rPr>
        <w:t>риложение №</w:t>
      </w:r>
      <w:r w:rsidR="00AB3F47">
        <w:rPr>
          <w:szCs w:val="28"/>
        </w:rPr>
        <w:t xml:space="preserve"> </w:t>
      </w:r>
      <w:r w:rsidR="008C4E91">
        <w:rPr>
          <w:szCs w:val="28"/>
        </w:rPr>
        <w:t>1</w:t>
      </w:r>
      <w:r>
        <w:rPr>
          <w:szCs w:val="28"/>
        </w:rPr>
        <w:t>)</w:t>
      </w:r>
      <w:r w:rsidR="00AB3F47">
        <w:rPr>
          <w:szCs w:val="28"/>
        </w:rPr>
        <w:t>.</w:t>
      </w:r>
    </w:p>
    <w:p w14:paraId="3CAC5721" w14:textId="281112FF" w:rsidR="001B52C8" w:rsidRDefault="001B52C8" w:rsidP="00AB3F47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. Настоящее постановление вступает в силу с момента официального опубликования.</w:t>
      </w:r>
    </w:p>
    <w:p w14:paraId="56F085EA" w14:textId="79BCE209" w:rsidR="001D2B7F" w:rsidRDefault="001D2B7F" w:rsidP="00E24F8F">
      <w:pPr>
        <w:pStyle w:val="u"/>
        <w:spacing w:line="360" w:lineRule="auto"/>
        <w:ind w:left="720" w:firstLine="0"/>
        <w:jc w:val="right"/>
        <w:rPr>
          <w:sz w:val="28"/>
          <w:szCs w:val="28"/>
        </w:rPr>
      </w:pPr>
    </w:p>
    <w:p w14:paraId="5E387245" w14:textId="12CE3954" w:rsidR="00AB3F47" w:rsidRDefault="00AB3F47" w:rsidP="00E24F8F">
      <w:pPr>
        <w:pStyle w:val="u"/>
        <w:spacing w:line="360" w:lineRule="auto"/>
        <w:ind w:left="720" w:firstLine="0"/>
        <w:jc w:val="right"/>
        <w:rPr>
          <w:sz w:val="28"/>
          <w:szCs w:val="28"/>
        </w:rPr>
      </w:pPr>
    </w:p>
    <w:p w14:paraId="0C7A1061" w14:textId="41D320F2" w:rsidR="001617DC" w:rsidRDefault="001617DC" w:rsidP="00E24F8F">
      <w:pPr>
        <w:pStyle w:val="u"/>
        <w:spacing w:line="360" w:lineRule="auto"/>
        <w:ind w:left="720" w:firstLine="0"/>
        <w:jc w:val="right"/>
        <w:rPr>
          <w:sz w:val="28"/>
          <w:szCs w:val="28"/>
        </w:rPr>
      </w:pPr>
    </w:p>
    <w:p w14:paraId="5BA3B73C" w14:textId="66F562BD" w:rsidR="001617DC" w:rsidRDefault="001617DC" w:rsidP="00E24F8F">
      <w:pPr>
        <w:pStyle w:val="u"/>
        <w:spacing w:line="360" w:lineRule="auto"/>
        <w:ind w:left="720" w:firstLine="0"/>
        <w:jc w:val="right"/>
        <w:rPr>
          <w:sz w:val="28"/>
          <w:szCs w:val="28"/>
        </w:rPr>
      </w:pPr>
    </w:p>
    <w:p w14:paraId="6ED9D94E" w14:textId="36726DB6" w:rsidR="00CA4F94" w:rsidRDefault="00CA4F94" w:rsidP="00E24F8F">
      <w:pPr>
        <w:pStyle w:val="u"/>
        <w:spacing w:line="360" w:lineRule="auto"/>
        <w:ind w:left="720" w:firstLine="0"/>
        <w:jc w:val="right"/>
        <w:rPr>
          <w:sz w:val="28"/>
          <w:szCs w:val="28"/>
        </w:rPr>
      </w:pPr>
    </w:p>
    <w:p w14:paraId="5EE7BA01" w14:textId="7AD79EDD" w:rsidR="00CA4F94" w:rsidRDefault="00CA4F94" w:rsidP="00E24F8F">
      <w:pPr>
        <w:pStyle w:val="u"/>
        <w:spacing w:line="360" w:lineRule="auto"/>
        <w:ind w:left="720" w:firstLine="0"/>
        <w:jc w:val="right"/>
        <w:rPr>
          <w:sz w:val="28"/>
          <w:szCs w:val="28"/>
        </w:rPr>
      </w:pPr>
    </w:p>
    <w:p w14:paraId="3CF670B5" w14:textId="554EA34C" w:rsidR="00CA4F94" w:rsidRDefault="00CA4F94" w:rsidP="00E24F8F">
      <w:pPr>
        <w:pStyle w:val="u"/>
        <w:spacing w:line="360" w:lineRule="auto"/>
        <w:ind w:left="720" w:firstLine="0"/>
        <w:jc w:val="right"/>
        <w:rPr>
          <w:sz w:val="28"/>
          <w:szCs w:val="28"/>
        </w:rPr>
      </w:pPr>
    </w:p>
    <w:p w14:paraId="44DB88C1" w14:textId="351A2E67" w:rsidR="00CA4F94" w:rsidRDefault="00CA4F94" w:rsidP="00E24F8F">
      <w:pPr>
        <w:pStyle w:val="u"/>
        <w:spacing w:line="360" w:lineRule="auto"/>
        <w:ind w:left="720" w:firstLine="0"/>
        <w:jc w:val="right"/>
        <w:rPr>
          <w:sz w:val="28"/>
          <w:szCs w:val="28"/>
        </w:rPr>
      </w:pPr>
    </w:p>
    <w:p w14:paraId="4872FA89" w14:textId="7E0240CB" w:rsidR="00CA4F94" w:rsidRDefault="00CA4F94" w:rsidP="00E24F8F">
      <w:pPr>
        <w:pStyle w:val="u"/>
        <w:spacing w:line="360" w:lineRule="auto"/>
        <w:ind w:left="720" w:firstLine="0"/>
        <w:jc w:val="right"/>
        <w:rPr>
          <w:sz w:val="28"/>
          <w:szCs w:val="28"/>
        </w:rPr>
      </w:pPr>
    </w:p>
    <w:p w14:paraId="377CA295" w14:textId="43760B44" w:rsidR="00CA4F94" w:rsidRDefault="00CA4F94" w:rsidP="00E24F8F">
      <w:pPr>
        <w:pStyle w:val="u"/>
        <w:spacing w:line="360" w:lineRule="auto"/>
        <w:ind w:left="720" w:firstLine="0"/>
        <w:jc w:val="right"/>
        <w:rPr>
          <w:sz w:val="28"/>
          <w:szCs w:val="28"/>
        </w:rPr>
      </w:pPr>
    </w:p>
    <w:p w14:paraId="229B0114" w14:textId="2F8519C8" w:rsidR="00CA4F94" w:rsidRDefault="00CA4F94" w:rsidP="00E24F8F">
      <w:pPr>
        <w:pStyle w:val="u"/>
        <w:spacing w:line="360" w:lineRule="auto"/>
        <w:ind w:left="720" w:firstLine="0"/>
        <w:jc w:val="right"/>
        <w:rPr>
          <w:sz w:val="28"/>
          <w:szCs w:val="28"/>
        </w:rPr>
      </w:pPr>
    </w:p>
    <w:p w14:paraId="203AEC5E" w14:textId="0F8A9C68" w:rsidR="00CA4F94" w:rsidRDefault="00CA4F94" w:rsidP="00E24F8F">
      <w:pPr>
        <w:pStyle w:val="u"/>
        <w:spacing w:line="360" w:lineRule="auto"/>
        <w:ind w:left="720" w:firstLine="0"/>
        <w:jc w:val="right"/>
        <w:rPr>
          <w:sz w:val="28"/>
          <w:szCs w:val="28"/>
        </w:rPr>
      </w:pPr>
    </w:p>
    <w:p w14:paraId="539EF57B" w14:textId="143C5643" w:rsidR="00CA4F94" w:rsidRDefault="00CA4F94" w:rsidP="00E24F8F">
      <w:pPr>
        <w:pStyle w:val="u"/>
        <w:spacing w:line="360" w:lineRule="auto"/>
        <w:ind w:left="720" w:firstLine="0"/>
        <w:jc w:val="right"/>
        <w:rPr>
          <w:sz w:val="28"/>
          <w:szCs w:val="28"/>
        </w:rPr>
      </w:pPr>
    </w:p>
    <w:p w14:paraId="69C6155D" w14:textId="77777777" w:rsidR="00CA4F94" w:rsidRDefault="00CA4F94" w:rsidP="00E24F8F">
      <w:pPr>
        <w:pStyle w:val="u"/>
        <w:spacing w:line="360" w:lineRule="auto"/>
        <w:ind w:left="720" w:firstLine="0"/>
        <w:jc w:val="right"/>
        <w:rPr>
          <w:sz w:val="28"/>
          <w:szCs w:val="28"/>
        </w:rPr>
      </w:pPr>
    </w:p>
    <w:p w14:paraId="0A8D09ED" w14:textId="7F3A19AC" w:rsidR="001617DC" w:rsidRDefault="001617DC" w:rsidP="00E24F8F">
      <w:pPr>
        <w:pStyle w:val="u"/>
        <w:spacing w:line="360" w:lineRule="auto"/>
        <w:ind w:left="720" w:firstLine="0"/>
        <w:jc w:val="right"/>
        <w:rPr>
          <w:sz w:val="28"/>
          <w:szCs w:val="28"/>
        </w:rPr>
      </w:pPr>
    </w:p>
    <w:p w14:paraId="72F7D3F7" w14:textId="77777777" w:rsidR="00DF1C33" w:rsidRDefault="00DF1C33" w:rsidP="00E24F8F">
      <w:pPr>
        <w:pStyle w:val="u"/>
        <w:spacing w:line="360" w:lineRule="auto"/>
        <w:ind w:left="720" w:firstLine="0"/>
        <w:jc w:val="right"/>
        <w:rPr>
          <w:sz w:val="28"/>
          <w:szCs w:val="28"/>
        </w:rPr>
      </w:pPr>
    </w:p>
    <w:p w14:paraId="628007DE" w14:textId="77777777" w:rsidR="001B52C8" w:rsidRDefault="00176DC1" w:rsidP="00B0121B">
      <w:pPr>
        <w:pStyle w:val="u"/>
        <w:ind w:firstLine="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Глава  Чугуевского</w:t>
      </w:r>
      <w:proofErr w:type="gramEnd"/>
      <w:r>
        <w:rPr>
          <w:sz w:val="28"/>
          <w:szCs w:val="28"/>
        </w:rPr>
        <w:t xml:space="preserve"> </w:t>
      </w:r>
    </w:p>
    <w:p w14:paraId="5D879089" w14:textId="47C6DE31" w:rsidR="001B52C8" w:rsidRDefault="00176DC1" w:rsidP="00B0121B">
      <w:pPr>
        <w:pStyle w:val="u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1B52C8">
        <w:rPr>
          <w:sz w:val="28"/>
          <w:szCs w:val="28"/>
        </w:rPr>
        <w:t>,</w:t>
      </w:r>
    </w:p>
    <w:p w14:paraId="35548CC7" w14:textId="2EF5920E" w:rsidR="001D2B7F" w:rsidRDefault="001B52C8" w:rsidP="00B0121B">
      <w:pPr>
        <w:pStyle w:val="u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</w:t>
      </w:r>
      <w:r w:rsidR="00AB3F47">
        <w:rPr>
          <w:sz w:val="28"/>
          <w:szCs w:val="28"/>
        </w:rPr>
        <w:t xml:space="preserve">                                    </w:t>
      </w:r>
      <w:r w:rsidR="00176DC1">
        <w:rPr>
          <w:sz w:val="28"/>
          <w:szCs w:val="28"/>
        </w:rPr>
        <w:t>Р.Ю. Деменев</w:t>
      </w:r>
    </w:p>
    <w:p w14:paraId="578B5804" w14:textId="1CC37EFF" w:rsidR="00B0121B" w:rsidRDefault="00B0121B" w:rsidP="00B0121B">
      <w:pPr>
        <w:pStyle w:val="u"/>
        <w:ind w:firstLine="0"/>
        <w:jc w:val="left"/>
        <w:rPr>
          <w:sz w:val="28"/>
          <w:szCs w:val="28"/>
        </w:rPr>
      </w:pPr>
    </w:p>
    <w:p w14:paraId="5595A99A" w14:textId="699850FC" w:rsidR="008C0322" w:rsidRDefault="008C0322" w:rsidP="008C0322">
      <w:pPr>
        <w:outlineLvl w:val="1"/>
        <w:rPr>
          <w:szCs w:val="28"/>
        </w:rPr>
        <w:sectPr w:rsidR="008C0322" w:rsidSect="00A75BC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9"/>
        <w:gridCol w:w="6301"/>
      </w:tblGrid>
      <w:tr w:rsidR="008C0322" w14:paraId="2F8699B9" w14:textId="77777777" w:rsidTr="00A72486">
        <w:tc>
          <w:tcPr>
            <w:tcW w:w="8269" w:type="dxa"/>
          </w:tcPr>
          <w:p w14:paraId="2DF66841" w14:textId="77777777" w:rsidR="008C0322" w:rsidRPr="001A6BE7" w:rsidRDefault="008C0322">
            <w:pPr>
              <w:widowControl w:val="0"/>
              <w:suppressAutoHyphens/>
              <w:autoSpaceDE w:val="0"/>
              <w:spacing w:line="256" w:lineRule="auto"/>
              <w:rPr>
                <w:szCs w:val="28"/>
                <w:lang w:eastAsia="zh-CN"/>
              </w:rPr>
            </w:pPr>
          </w:p>
        </w:tc>
        <w:tc>
          <w:tcPr>
            <w:tcW w:w="6301" w:type="dxa"/>
          </w:tcPr>
          <w:p w14:paraId="5A31C28F" w14:textId="483883F8" w:rsidR="00AB3F47" w:rsidRDefault="00AB3F47" w:rsidP="00AB3F47">
            <w:pPr>
              <w:spacing w:line="256" w:lineRule="auto"/>
              <w:ind w:left="1563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ложение № </w:t>
            </w:r>
            <w:r w:rsidR="008C4E91">
              <w:rPr>
                <w:szCs w:val="28"/>
                <w:lang w:eastAsia="en-US"/>
              </w:rPr>
              <w:t>1</w:t>
            </w:r>
            <w:r w:rsidRPr="00AB3F47">
              <w:rPr>
                <w:szCs w:val="28"/>
                <w:lang w:eastAsia="en-US"/>
              </w:rPr>
              <w:t xml:space="preserve"> к постановлению администрации Чугуевского муниципального округа </w:t>
            </w:r>
          </w:p>
          <w:p w14:paraId="7E7C0F81" w14:textId="29280D8B" w:rsidR="00AB3F47" w:rsidRDefault="00AB3F47" w:rsidP="00AB3F47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</w:t>
            </w:r>
            <w:r w:rsidRPr="00AB3F47">
              <w:rPr>
                <w:szCs w:val="28"/>
                <w:lang w:eastAsia="en-US"/>
              </w:rPr>
              <w:t xml:space="preserve">от </w:t>
            </w:r>
            <w:r w:rsidR="00CA4F94">
              <w:rPr>
                <w:szCs w:val="28"/>
                <w:lang w:eastAsia="en-US"/>
              </w:rPr>
              <w:t>____</w:t>
            </w:r>
            <w:r w:rsidRPr="00AB3F47">
              <w:rPr>
                <w:szCs w:val="28"/>
                <w:lang w:eastAsia="en-US"/>
              </w:rPr>
              <w:t>№</w:t>
            </w:r>
            <w:r w:rsidR="008A7B13">
              <w:rPr>
                <w:szCs w:val="28"/>
                <w:lang w:eastAsia="en-US"/>
              </w:rPr>
              <w:t xml:space="preserve"> </w:t>
            </w:r>
            <w:r w:rsidR="00CA4F94" w:rsidRPr="001A6BE7">
              <w:rPr>
                <w:szCs w:val="28"/>
                <w:lang w:eastAsia="en-US"/>
              </w:rPr>
              <w:t>____</w:t>
            </w:r>
            <w:r w:rsidRPr="00AB3F47">
              <w:rPr>
                <w:szCs w:val="28"/>
                <w:lang w:eastAsia="en-US"/>
              </w:rPr>
              <w:t xml:space="preserve">  </w:t>
            </w:r>
          </w:p>
          <w:p w14:paraId="18CE881A" w14:textId="77777777" w:rsidR="00AB3F47" w:rsidRDefault="00AB3F47" w:rsidP="00AB3F47">
            <w:pPr>
              <w:spacing w:line="256" w:lineRule="auto"/>
              <w:jc w:val="both"/>
              <w:rPr>
                <w:szCs w:val="28"/>
                <w:lang w:eastAsia="en-US"/>
              </w:rPr>
            </w:pPr>
          </w:p>
          <w:p w14:paraId="610A47A0" w14:textId="46481BF8" w:rsidR="008C0322" w:rsidRDefault="008C0322" w:rsidP="00AB3F47">
            <w:pPr>
              <w:spacing w:line="256" w:lineRule="auto"/>
              <w:ind w:left="1563"/>
              <w:jc w:val="both"/>
              <w:rPr>
                <w:sz w:val="24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Приложение №</w:t>
            </w:r>
            <w:r w:rsidR="00AB3F47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3 к муниципальной программе «Материально-техническое обеспечение органов местного самоуправления Чугуевского муниципального округа» на 2020-2024 годы»</w:t>
            </w:r>
          </w:p>
          <w:p w14:paraId="626A9FF0" w14:textId="77777777" w:rsidR="008C0322" w:rsidRDefault="008C0322">
            <w:pPr>
              <w:spacing w:line="256" w:lineRule="auto"/>
              <w:ind w:left="1563"/>
              <w:jc w:val="both"/>
              <w:rPr>
                <w:szCs w:val="28"/>
                <w:lang w:eastAsia="zh-CN"/>
              </w:rPr>
            </w:pPr>
          </w:p>
        </w:tc>
      </w:tr>
    </w:tbl>
    <w:p w14:paraId="2BD9A976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33A42FBB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5A3B6FD2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59C41863" w14:textId="3CC7DB78" w:rsidR="008C0322" w:rsidRDefault="008C0322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  <w:r>
        <w:rPr>
          <w:b/>
          <w:caps/>
          <w:szCs w:val="28"/>
          <w:lang w:eastAsia="zh-CN"/>
        </w:rPr>
        <w:t>Информация</w:t>
      </w:r>
    </w:p>
    <w:p w14:paraId="52E8610F" w14:textId="77777777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sz w:val="24"/>
          <w:szCs w:val="24"/>
          <w:lang w:eastAsia="zh-CN"/>
        </w:rPr>
      </w:pPr>
      <w:r>
        <w:rPr>
          <w:b/>
          <w:lang w:eastAsia="zh-CN"/>
        </w:rPr>
        <w:t>о ресурсном обеспечении муниципальной программы</w:t>
      </w:r>
    </w:p>
    <w:p w14:paraId="37E06726" w14:textId="77777777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color w:val="000000"/>
          <w:lang w:eastAsia="zh-CN"/>
        </w:rPr>
      </w:pPr>
      <w:r>
        <w:rPr>
          <w:b/>
          <w:lang w:eastAsia="zh-CN"/>
        </w:rPr>
        <w:t xml:space="preserve"> «</w:t>
      </w:r>
      <w:r>
        <w:rPr>
          <w:b/>
          <w:color w:val="000000"/>
          <w:lang w:eastAsia="zh-CN"/>
        </w:rPr>
        <w:t xml:space="preserve">Материально-техническое обеспечение органов местного самоуправления </w:t>
      </w:r>
    </w:p>
    <w:p w14:paraId="36E1E975" w14:textId="77777777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  <w:proofErr w:type="spellStart"/>
      <w:r>
        <w:rPr>
          <w:b/>
          <w:color w:val="000000"/>
          <w:lang w:eastAsia="zh-CN"/>
        </w:rPr>
        <w:t>Чугевского</w:t>
      </w:r>
      <w:proofErr w:type="spellEnd"/>
      <w:r>
        <w:rPr>
          <w:b/>
          <w:color w:val="000000"/>
          <w:lang w:eastAsia="zh-CN"/>
        </w:rPr>
        <w:t xml:space="preserve"> муниципального округа»</w:t>
      </w:r>
      <w:r>
        <w:rPr>
          <w:color w:val="000000"/>
          <w:szCs w:val="28"/>
          <w:lang w:eastAsia="zh-CN"/>
        </w:rPr>
        <w:t xml:space="preserve"> </w:t>
      </w:r>
      <w:r>
        <w:rPr>
          <w:b/>
          <w:lang w:eastAsia="zh-CN"/>
        </w:rPr>
        <w:t>за счет средств бюджета</w:t>
      </w:r>
    </w:p>
    <w:p w14:paraId="13C60061" w14:textId="5765E0B8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  <w:r>
        <w:rPr>
          <w:b/>
          <w:lang w:eastAsia="zh-CN"/>
        </w:rPr>
        <w:t xml:space="preserve">Чугуевского муниципального округа </w:t>
      </w:r>
    </w:p>
    <w:p w14:paraId="7A6AD4B2" w14:textId="6F6EB968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05CBB7A8" w14:textId="735158A8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12C320D1" w14:textId="62CEA819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2D13AD70" w14:textId="66F159CF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540F35E9" w14:textId="66941212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598621FE" w14:textId="09D2E4DE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7AA2D915" w14:textId="546F02EC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tbl>
      <w:tblPr>
        <w:tblW w:w="14684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4"/>
        <w:gridCol w:w="6"/>
        <w:gridCol w:w="4642"/>
        <w:gridCol w:w="992"/>
        <w:gridCol w:w="992"/>
        <w:gridCol w:w="1275"/>
        <w:gridCol w:w="1101"/>
        <w:gridCol w:w="1276"/>
        <w:gridCol w:w="1167"/>
        <w:gridCol w:w="1134"/>
        <w:gridCol w:w="1276"/>
      </w:tblGrid>
      <w:tr w:rsidR="008C0322" w14:paraId="3A4F717A" w14:textId="77777777" w:rsidTr="004D10F6">
        <w:trPr>
          <w:trHeight w:val="310"/>
        </w:trPr>
        <w:tc>
          <w:tcPr>
            <w:tcW w:w="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38AB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№п/п</w:t>
            </w:r>
          </w:p>
        </w:tc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D123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дпрограммы, отдель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5340" w14:textId="77777777" w:rsidR="004D10F6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ветственный исполнитель/</w:t>
            </w:r>
          </w:p>
          <w:p w14:paraId="6996FD76" w14:textId="32EF9B23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РБ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7839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ресурсного обеспечения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132D" w14:textId="1A192664" w:rsidR="008C0322" w:rsidRDefault="008C0322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ценка расходов ( руб.), годы</w:t>
            </w:r>
          </w:p>
        </w:tc>
      </w:tr>
      <w:tr w:rsidR="008C0322" w14:paraId="50D92722" w14:textId="77777777" w:rsidTr="004D10F6">
        <w:trPr>
          <w:trHeight w:val="436"/>
        </w:trPr>
        <w:tc>
          <w:tcPr>
            <w:tcW w:w="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1DC7" w14:textId="77777777" w:rsidR="008C0322" w:rsidRDefault="008C0322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2792" w14:textId="77777777" w:rsidR="008C0322" w:rsidRDefault="008C0322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E26E" w14:textId="77777777" w:rsidR="008C0322" w:rsidRDefault="008C0322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805B" w14:textId="77777777" w:rsidR="008C0322" w:rsidRDefault="008C0322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2091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 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17BE" w14:textId="77777777" w:rsidR="008C0322" w:rsidRDefault="008C0322" w:rsidP="00E3674A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AF49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2 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6680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1451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3CC6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 по программе:</w:t>
            </w:r>
          </w:p>
        </w:tc>
      </w:tr>
      <w:tr w:rsidR="008C0322" w14:paraId="405225DF" w14:textId="77777777" w:rsidTr="004D10F6">
        <w:trPr>
          <w:trHeight w:val="320"/>
        </w:trPr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2DD3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D5C4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7912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A292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B5B1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54C5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BAA5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24CF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DD03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7E54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</w:tr>
      <w:tr w:rsidR="004D10F6" w14:paraId="681B397D" w14:textId="77777777" w:rsidTr="00390F9C">
        <w:trPr>
          <w:trHeight w:val="970"/>
        </w:trPr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6961" w14:textId="600358FC" w:rsidR="004D10F6" w:rsidRDefault="004D10F6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 xml:space="preserve">Муниципальная программа «Материально-техническое обеспечение органов местного самоуправления» Чугуевского муниципального округа на 2020-2024 год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5F836D1" w14:textId="52B99FD2" w:rsidR="004D10F6" w:rsidRDefault="004D10F6" w:rsidP="00627AC9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МКУ «ЦХО»</w:t>
            </w:r>
            <w:r w:rsidR="001617DC">
              <w:rPr>
                <w:b/>
                <w:sz w:val="20"/>
                <w:lang w:eastAsia="zh-CN"/>
              </w:rPr>
              <w:t xml:space="preserve"> /</w:t>
            </w:r>
            <w:r>
              <w:rPr>
                <w:b/>
                <w:sz w:val="20"/>
                <w:lang w:eastAsia="zh-CN"/>
              </w:rPr>
              <w:t xml:space="preserve"> Администрация Чугуевского муниципальн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7C1CCA" w14:textId="14CE12EC" w:rsidR="004D10F6" w:rsidRDefault="004D10F6" w:rsidP="00627AC9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Бюджет Чугуевского муниципального округа</w:t>
            </w:r>
          </w:p>
          <w:p w14:paraId="72CE2E84" w14:textId="77777777" w:rsidR="004D10F6" w:rsidRDefault="004D10F6" w:rsidP="00627AC9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79CF" w14:textId="603EE1B5" w:rsidR="004D10F6" w:rsidRPr="00300F4A" w:rsidRDefault="004D10F6" w:rsidP="00300F4A">
            <w:pPr>
              <w:autoSpaceDE w:val="0"/>
              <w:autoSpaceDN w:val="0"/>
              <w:adjustRightInd w:val="0"/>
              <w:spacing w:line="256" w:lineRule="auto"/>
              <w:ind w:right="-250"/>
              <w:jc w:val="center"/>
              <w:rPr>
                <w:b/>
                <w:sz w:val="20"/>
                <w:lang w:eastAsia="en-US"/>
              </w:rPr>
            </w:pPr>
            <w:r w:rsidRPr="00300F4A">
              <w:rPr>
                <w:b/>
                <w:sz w:val="20"/>
              </w:rPr>
              <w:t>28122,4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DDC8" w14:textId="66FD5448" w:rsidR="004D10F6" w:rsidRPr="00EE3252" w:rsidRDefault="00E3674A" w:rsidP="00E3674A">
            <w:pPr>
              <w:autoSpaceDE w:val="0"/>
              <w:autoSpaceDN w:val="0"/>
              <w:adjustRightInd w:val="0"/>
              <w:spacing w:line="256" w:lineRule="auto"/>
              <w:ind w:right="-250"/>
              <w:jc w:val="center"/>
              <w:rPr>
                <w:b/>
                <w:sz w:val="20"/>
                <w:highlight w:val="yellow"/>
                <w:lang w:eastAsia="en-US"/>
              </w:rPr>
            </w:pPr>
            <w:r w:rsidRPr="00E3674A">
              <w:rPr>
                <w:b/>
                <w:sz w:val="20"/>
                <w:lang w:eastAsia="en-US"/>
              </w:rPr>
              <w:t>2582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0491" w14:textId="7B95D013" w:rsidR="004D10F6" w:rsidRDefault="004D10F6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1795,8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1061" w14:textId="38692FC3" w:rsidR="004D10F6" w:rsidRDefault="004D10F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74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5F8C" w14:textId="77777777" w:rsidR="004D10F6" w:rsidRDefault="004D10F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7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5B4C" w14:textId="2D22CE3E" w:rsidR="004D10F6" w:rsidRPr="00690D14" w:rsidRDefault="00E3674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114091,42</w:t>
            </w:r>
          </w:p>
        </w:tc>
      </w:tr>
      <w:tr w:rsidR="00D04F0C" w14:paraId="104F9BB5" w14:textId="77777777" w:rsidTr="00390F9C">
        <w:trPr>
          <w:trHeight w:val="1267"/>
        </w:trPr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6A2A" w14:textId="6CE34148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ind w:firstLine="709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1    </w:t>
            </w:r>
            <w:r w:rsidRPr="00A72486">
              <w:rPr>
                <w:b/>
                <w:sz w:val="20"/>
                <w:lang w:eastAsia="zh-CN"/>
              </w:rPr>
              <w:t>1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D3D5" w14:textId="77777777" w:rsidR="00D04F0C" w:rsidRDefault="00D04F0C" w:rsidP="00593565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Основное мероприятие «Содержание муниципального имущества и материально- техническое обеспечение деятельности администрации Чугуевского муниципального округа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D4E8C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253B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1023" w14:textId="082EAEBF" w:rsidR="00D04F0C" w:rsidRPr="00300F4A" w:rsidRDefault="00A72486" w:rsidP="00300F4A">
            <w:pPr>
              <w:autoSpaceDE w:val="0"/>
              <w:autoSpaceDN w:val="0"/>
              <w:adjustRightInd w:val="0"/>
              <w:spacing w:line="256" w:lineRule="auto"/>
              <w:ind w:right="-25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24792,3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0866" w14:textId="6D23041D" w:rsidR="00D04F0C" w:rsidRDefault="00E3674A" w:rsidP="00E3674A">
            <w:pPr>
              <w:autoSpaceDE w:val="0"/>
              <w:autoSpaceDN w:val="0"/>
              <w:adjustRightInd w:val="0"/>
              <w:spacing w:line="256" w:lineRule="auto"/>
              <w:ind w:right="-25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582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0A4B" w14:textId="14BD61D1" w:rsidR="00D04F0C" w:rsidRDefault="00D04F0C" w:rsidP="00593565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1795,8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C5E5" w14:textId="53E0105C" w:rsidR="00D04F0C" w:rsidRDefault="00D04F0C" w:rsidP="00593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74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DC8E" w14:textId="77777777" w:rsidR="00D04F0C" w:rsidRDefault="00D04F0C" w:rsidP="00593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7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D873" w14:textId="14207DD0" w:rsidR="00D04F0C" w:rsidRDefault="00E3674A" w:rsidP="00593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10761,32</w:t>
            </w:r>
          </w:p>
        </w:tc>
      </w:tr>
      <w:tr w:rsidR="00D04F0C" w14:paraId="531AFFCF" w14:textId="77777777" w:rsidTr="004D10F6">
        <w:trPr>
          <w:trHeight w:val="633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36C2" w14:textId="77777777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DE29FAC" w14:textId="654C4CE8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.1.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523E" w14:textId="77777777" w:rsidR="00D04F0C" w:rsidRDefault="00D04F0C" w:rsidP="00593565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Расходы по оплате договоров, контрактов на выполнение работ, оказание услуг, связанных с материально-техническим обеспечением органов местного самоуправл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A3D650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80F8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95FE" w14:textId="26E4439F" w:rsidR="00D04F0C" w:rsidRDefault="00D04F0C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55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FA55" w14:textId="4E459528" w:rsidR="00D04F0C" w:rsidRPr="00EE3252" w:rsidRDefault="00E3674A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52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462E" w14:textId="5461BFE1" w:rsidR="00D04F0C" w:rsidRDefault="00D04F0C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254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0822" w14:textId="010F6259" w:rsidR="00D04F0C" w:rsidRDefault="00D04F0C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0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EDBF" w14:textId="77777777" w:rsidR="00D04F0C" w:rsidRDefault="00D04F0C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99B7" w14:textId="12CDAD5F" w:rsidR="00D04F0C" w:rsidRDefault="001A6BE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1023,00</w:t>
            </w:r>
          </w:p>
        </w:tc>
      </w:tr>
      <w:tr w:rsidR="00D04F0C" w14:paraId="2AD14B35" w14:textId="77777777" w:rsidTr="004D10F6">
        <w:trPr>
          <w:trHeight w:val="94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8BA1" w14:textId="77777777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6DFD7AC0" w14:textId="046493AD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.</w:t>
            </w:r>
            <w:r w:rsidR="00A72486">
              <w:rPr>
                <w:sz w:val="20"/>
                <w:lang w:eastAsia="zh-CN"/>
              </w:rPr>
              <w:t>2.</w:t>
            </w:r>
          </w:p>
        </w:tc>
        <w:tc>
          <w:tcPr>
            <w:tcW w:w="4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FABB" w14:textId="77777777" w:rsidR="00D04F0C" w:rsidRDefault="00D04F0C" w:rsidP="00593565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Расходы на обеспечение деятельности (оказание услуг, выполнение работ) муниципального учрежд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1AFD3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0DF7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8E2E" w14:textId="38CB481F" w:rsidR="00D04F0C" w:rsidRDefault="00D04F0C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8731,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3F33" w14:textId="4B9B8982" w:rsidR="00D04F0C" w:rsidRDefault="00E3674A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684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3BC0" w14:textId="44C22B35" w:rsidR="00D04F0C" w:rsidRDefault="00D04F0C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6041,8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25BF" w14:textId="4FC6DE8F" w:rsidR="00D04F0C" w:rsidRDefault="00D04F0C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572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C091" w14:textId="77777777" w:rsidR="00D04F0C" w:rsidRDefault="00D04F0C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3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4CA6" w14:textId="62FFF772" w:rsidR="00D04F0C" w:rsidRDefault="001F28E0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80544,02</w:t>
            </w:r>
          </w:p>
        </w:tc>
      </w:tr>
      <w:tr w:rsidR="00D04F0C" w14:paraId="274DD263" w14:textId="77777777" w:rsidTr="00390F9C">
        <w:trPr>
          <w:trHeight w:val="44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EDFF" w14:textId="218202E8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B3D1CE4" w14:textId="13B63475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.</w:t>
            </w:r>
            <w:r w:rsidR="00A72486">
              <w:rPr>
                <w:sz w:val="20"/>
                <w:lang w:eastAsia="zh-CN"/>
              </w:rPr>
              <w:t>3.</w:t>
            </w:r>
          </w:p>
        </w:tc>
        <w:tc>
          <w:tcPr>
            <w:tcW w:w="4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B208" w14:textId="77777777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Расходы на приобретение коммунальных услуг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3FB8EB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EB4E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0AAB" w14:textId="524AD673" w:rsidR="00D04F0C" w:rsidRDefault="00D04F0C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511,3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1B5D" w14:textId="677E9F04" w:rsidR="00D04F0C" w:rsidRDefault="00CB13E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6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7F12" w14:textId="6C7838EC" w:rsidR="00D04F0C" w:rsidRDefault="00D04F0C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45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CFE6" w14:textId="321C9915" w:rsidR="00D04F0C" w:rsidRDefault="00D04F0C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75DB" w14:textId="77777777" w:rsidR="00D04F0C" w:rsidRDefault="00D04F0C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4174" w14:textId="18855C7A" w:rsidR="00D04F0C" w:rsidRDefault="00715F88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9194,30</w:t>
            </w:r>
          </w:p>
        </w:tc>
      </w:tr>
      <w:tr w:rsidR="004D10F6" w14:paraId="27718ACE" w14:textId="77777777" w:rsidTr="004D10F6">
        <w:trPr>
          <w:trHeight w:val="66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F23C" w14:textId="77777777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2.</w:t>
            </w:r>
          </w:p>
        </w:tc>
        <w:tc>
          <w:tcPr>
            <w:tcW w:w="4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D293" w14:textId="77777777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Основное мероприятие «Приобретение транспортных средств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4DBFEBB" w14:textId="77777777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ind w:right="113" w:firstLine="709"/>
              <w:jc w:val="center"/>
              <w:rPr>
                <w:sz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4803" w14:textId="77777777" w:rsidR="004D10F6" w:rsidRDefault="004D10F6" w:rsidP="004D10F6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9380" w14:textId="3FB37405" w:rsidR="004D10F6" w:rsidRP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4D10F6">
              <w:rPr>
                <w:b/>
                <w:sz w:val="20"/>
                <w:lang w:eastAsia="zh-CN"/>
              </w:rPr>
              <w:t>3330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B5E" w14:textId="2101029B" w:rsidR="004D10F6" w:rsidRP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4D10F6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D523" w14:textId="3ECDB57F" w:rsidR="004D10F6" w:rsidRP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4D10F6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46FB" w14:textId="74B8A406" w:rsidR="004D10F6" w:rsidRP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4D10F6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C58E" w14:textId="6A7960AE" w:rsidR="004D10F6" w:rsidRP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4D10F6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B62B" w14:textId="4D7EDFA2" w:rsidR="004D10F6" w:rsidRP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4D10F6">
              <w:rPr>
                <w:b/>
                <w:sz w:val="20"/>
                <w:lang w:eastAsia="zh-CN"/>
              </w:rPr>
              <w:t>3330,10</w:t>
            </w:r>
          </w:p>
        </w:tc>
      </w:tr>
      <w:tr w:rsidR="004D10F6" w14:paraId="1B4BF0E8" w14:textId="77777777" w:rsidTr="004D10F6">
        <w:trPr>
          <w:trHeight w:val="48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CBFD" w14:textId="77777777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.1.</w:t>
            </w:r>
          </w:p>
        </w:tc>
        <w:tc>
          <w:tcPr>
            <w:tcW w:w="4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89DE" w14:textId="521650D2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 Расходы на приобретение техник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E522" w14:textId="77777777" w:rsidR="004D10F6" w:rsidRDefault="004D10F6" w:rsidP="004D10F6">
            <w:pPr>
              <w:spacing w:line="256" w:lineRule="auto"/>
              <w:rPr>
                <w:sz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413C" w14:textId="77777777" w:rsidR="004D10F6" w:rsidRDefault="004D10F6" w:rsidP="004D10F6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8C9D" w14:textId="4A30680C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330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3993" w14:textId="77777777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B4BD" w14:textId="77777777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5B6" w14:textId="77777777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62CC" w14:textId="77777777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F11F" w14:textId="297226CB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330,10</w:t>
            </w:r>
          </w:p>
        </w:tc>
      </w:tr>
    </w:tbl>
    <w:p w14:paraId="4C560E81" w14:textId="77777777" w:rsidR="008C0322" w:rsidRPr="007C2A8B" w:rsidRDefault="008C0322" w:rsidP="00AB3F47">
      <w:pPr>
        <w:rPr>
          <w:sz w:val="26"/>
          <w:szCs w:val="26"/>
          <w:lang w:val="en-US"/>
        </w:rPr>
      </w:pPr>
      <w:bookmarkStart w:id="1" w:name="_GoBack"/>
      <w:bookmarkEnd w:id="1"/>
    </w:p>
    <w:sectPr w:rsidR="008C0322" w:rsidRPr="007C2A8B" w:rsidSect="008C0322">
      <w:pgSz w:w="16838" w:h="11906" w:orient="landscape"/>
      <w:pgMar w:top="851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465D" w14:textId="77777777" w:rsidR="00231199" w:rsidRDefault="00231199" w:rsidP="002E5E3E">
      <w:r>
        <w:separator/>
      </w:r>
    </w:p>
  </w:endnote>
  <w:endnote w:type="continuationSeparator" w:id="0">
    <w:p w14:paraId="33A84751" w14:textId="77777777" w:rsidR="00231199" w:rsidRDefault="00231199" w:rsidP="002E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83FB4" w14:textId="77777777" w:rsidR="002E5E3E" w:rsidRDefault="002E5E3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80348" w14:textId="77777777" w:rsidR="002E5E3E" w:rsidRDefault="002E5E3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95F38" w14:textId="77777777" w:rsidR="002E5E3E" w:rsidRDefault="002E5E3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1DDBE" w14:textId="77777777" w:rsidR="00231199" w:rsidRDefault="00231199" w:rsidP="002E5E3E">
      <w:r>
        <w:separator/>
      </w:r>
    </w:p>
  </w:footnote>
  <w:footnote w:type="continuationSeparator" w:id="0">
    <w:p w14:paraId="67DD58D2" w14:textId="77777777" w:rsidR="00231199" w:rsidRDefault="00231199" w:rsidP="002E5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F7075" w14:textId="77777777" w:rsidR="002E5E3E" w:rsidRDefault="002E5E3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1ADBA" w14:textId="77777777" w:rsidR="002E5E3E" w:rsidRPr="002E5E3E" w:rsidRDefault="002E5E3E" w:rsidP="002E5E3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2C1EB" w14:textId="77777777" w:rsidR="002E5E3E" w:rsidRDefault="002E5E3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87902"/>
    <w:multiLevelType w:val="multilevel"/>
    <w:tmpl w:val="64E89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61500F3A"/>
    <w:multiLevelType w:val="multilevel"/>
    <w:tmpl w:val="CC0EB6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994"/>
    <w:rsid w:val="00002658"/>
    <w:rsid w:val="00005026"/>
    <w:rsid w:val="00030C5E"/>
    <w:rsid w:val="0004021E"/>
    <w:rsid w:val="00040399"/>
    <w:rsid w:val="00052879"/>
    <w:rsid w:val="00080160"/>
    <w:rsid w:val="000C7FE1"/>
    <w:rsid w:val="000D2829"/>
    <w:rsid w:val="000E497D"/>
    <w:rsid w:val="00117702"/>
    <w:rsid w:val="001617DC"/>
    <w:rsid w:val="001638F6"/>
    <w:rsid w:val="001677C9"/>
    <w:rsid w:val="00176DC1"/>
    <w:rsid w:val="00186150"/>
    <w:rsid w:val="00190594"/>
    <w:rsid w:val="001A6BE7"/>
    <w:rsid w:val="001B24A0"/>
    <w:rsid w:val="001B52C8"/>
    <w:rsid w:val="001B5D39"/>
    <w:rsid w:val="001D2B7F"/>
    <w:rsid w:val="001E456E"/>
    <w:rsid w:val="001F28E0"/>
    <w:rsid w:val="00207F56"/>
    <w:rsid w:val="002102C3"/>
    <w:rsid w:val="00215627"/>
    <w:rsid w:val="00231199"/>
    <w:rsid w:val="00234301"/>
    <w:rsid w:val="00263230"/>
    <w:rsid w:val="0026481A"/>
    <w:rsid w:val="002E3F83"/>
    <w:rsid w:val="002E5E3E"/>
    <w:rsid w:val="002F2B3D"/>
    <w:rsid w:val="00300F4A"/>
    <w:rsid w:val="00376F92"/>
    <w:rsid w:val="00390F9C"/>
    <w:rsid w:val="003A1445"/>
    <w:rsid w:val="003B6242"/>
    <w:rsid w:val="003C376B"/>
    <w:rsid w:val="003E7C66"/>
    <w:rsid w:val="003F6E1B"/>
    <w:rsid w:val="00434A4D"/>
    <w:rsid w:val="0045702F"/>
    <w:rsid w:val="00471C4A"/>
    <w:rsid w:val="00497366"/>
    <w:rsid w:val="004A4D18"/>
    <w:rsid w:val="004C7007"/>
    <w:rsid w:val="004D10F6"/>
    <w:rsid w:val="00500489"/>
    <w:rsid w:val="005259E8"/>
    <w:rsid w:val="00532EB2"/>
    <w:rsid w:val="0054703C"/>
    <w:rsid w:val="00565DCA"/>
    <w:rsid w:val="0058040A"/>
    <w:rsid w:val="00593565"/>
    <w:rsid w:val="005A42CE"/>
    <w:rsid w:val="005C60EC"/>
    <w:rsid w:val="005D28B8"/>
    <w:rsid w:val="005D699B"/>
    <w:rsid w:val="006101D5"/>
    <w:rsid w:val="006169FB"/>
    <w:rsid w:val="00626EE8"/>
    <w:rsid w:val="00627AC9"/>
    <w:rsid w:val="00630AFB"/>
    <w:rsid w:val="00633DBB"/>
    <w:rsid w:val="00646E72"/>
    <w:rsid w:val="00675CEF"/>
    <w:rsid w:val="00690D14"/>
    <w:rsid w:val="00693B7D"/>
    <w:rsid w:val="006A468D"/>
    <w:rsid w:val="006A4DEA"/>
    <w:rsid w:val="006B3B05"/>
    <w:rsid w:val="006F6BB9"/>
    <w:rsid w:val="00710191"/>
    <w:rsid w:val="00715F88"/>
    <w:rsid w:val="0074728D"/>
    <w:rsid w:val="007A78C3"/>
    <w:rsid w:val="007C2A8B"/>
    <w:rsid w:val="007E3533"/>
    <w:rsid w:val="007F1FE1"/>
    <w:rsid w:val="008112B3"/>
    <w:rsid w:val="00815F90"/>
    <w:rsid w:val="00821160"/>
    <w:rsid w:val="0083021A"/>
    <w:rsid w:val="00857B05"/>
    <w:rsid w:val="008725F9"/>
    <w:rsid w:val="00875C28"/>
    <w:rsid w:val="00882435"/>
    <w:rsid w:val="008908F6"/>
    <w:rsid w:val="008A652F"/>
    <w:rsid w:val="008A7B13"/>
    <w:rsid w:val="008B2068"/>
    <w:rsid w:val="008C0322"/>
    <w:rsid w:val="008C4E91"/>
    <w:rsid w:val="008D553F"/>
    <w:rsid w:val="00906776"/>
    <w:rsid w:val="00926FF6"/>
    <w:rsid w:val="009367B0"/>
    <w:rsid w:val="009D26BE"/>
    <w:rsid w:val="00A40E3A"/>
    <w:rsid w:val="00A453F7"/>
    <w:rsid w:val="00A66107"/>
    <w:rsid w:val="00A72486"/>
    <w:rsid w:val="00A75BC1"/>
    <w:rsid w:val="00A81946"/>
    <w:rsid w:val="00AB3F47"/>
    <w:rsid w:val="00AC6B16"/>
    <w:rsid w:val="00AD63E0"/>
    <w:rsid w:val="00B0121B"/>
    <w:rsid w:val="00B30E92"/>
    <w:rsid w:val="00B4657A"/>
    <w:rsid w:val="00B51925"/>
    <w:rsid w:val="00B53994"/>
    <w:rsid w:val="00B67051"/>
    <w:rsid w:val="00B70EEE"/>
    <w:rsid w:val="00BC11E3"/>
    <w:rsid w:val="00C221D9"/>
    <w:rsid w:val="00C33066"/>
    <w:rsid w:val="00C82942"/>
    <w:rsid w:val="00CA051F"/>
    <w:rsid w:val="00CA4F94"/>
    <w:rsid w:val="00CB13E7"/>
    <w:rsid w:val="00CC33E7"/>
    <w:rsid w:val="00CF3BD1"/>
    <w:rsid w:val="00D04178"/>
    <w:rsid w:val="00D04F0C"/>
    <w:rsid w:val="00D11A0B"/>
    <w:rsid w:val="00D16EB5"/>
    <w:rsid w:val="00D41D6B"/>
    <w:rsid w:val="00D740C1"/>
    <w:rsid w:val="00D81A44"/>
    <w:rsid w:val="00D90A61"/>
    <w:rsid w:val="00DA10A5"/>
    <w:rsid w:val="00DE1C0E"/>
    <w:rsid w:val="00DF1C33"/>
    <w:rsid w:val="00DF5FF9"/>
    <w:rsid w:val="00E24F8F"/>
    <w:rsid w:val="00E3674A"/>
    <w:rsid w:val="00E94B6B"/>
    <w:rsid w:val="00EE3252"/>
    <w:rsid w:val="00EF0420"/>
    <w:rsid w:val="00F158EF"/>
    <w:rsid w:val="00F2226F"/>
    <w:rsid w:val="00F22649"/>
    <w:rsid w:val="00F4228C"/>
    <w:rsid w:val="00F53080"/>
    <w:rsid w:val="00F54F10"/>
    <w:rsid w:val="00F63CAA"/>
    <w:rsid w:val="00F659F6"/>
    <w:rsid w:val="00F82246"/>
    <w:rsid w:val="00FD08B4"/>
    <w:rsid w:val="00FD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6D73"/>
  <w15:docId w15:val="{C22BC13C-9B92-442A-9FAB-D0687860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9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3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53994"/>
    <w:pPr>
      <w:keepNext/>
      <w:tabs>
        <w:tab w:val="left" w:pos="2977"/>
      </w:tabs>
      <w:spacing w:line="280" w:lineRule="exact"/>
      <w:jc w:val="center"/>
      <w:outlineLvl w:val="1"/>
    </w:pPr>
    <w:rPr>
      <w:rFonts w:ascii="Arial Narrow" w:hAnsi="Arial Narro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3994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53994"/>
    <w:pPr>
      <w:spacing w:line="200" w:lineRule="exact"/>
      <w:ind w:right="1542"/>
      <w:jc w:val="center"/>
    </w:pPr>
    <w:rPr>
      <w:rFonts w:ascii="Arial Narrow" w:hAnsi="Arial Narrow"/>
      <w:sz w:val="20"/>
    </w:rPr>
  </w:style>
  <w:style w:type="character" w:customStyle="1" w:styleId="a4">
    <w:name w:val="Основной текст Знак"/>
    <w:basedOn w:val="a0"/>
    <w:link w:val="a3"/>
    <w:rsid w:val="00B53994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B539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73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36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C70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7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B3B05"/>
    <w:pPr>
      <w:ind w:left="720"/>
      <w:contextualSpacing/>
    </w:pPr>
  </w:style>
  <w:style w:type="paragraph" w:customStyle="1" w:styleId="u">
    <w:name w:val="u"/>
    <w:basedOn w:val="a"/>
    <w:rsid w:val="008908F6"/>
    <w:pPr>
      <w:ind w:firstLine="435"/>
      <w:jc w:val="both"/>
    </w:pPr>
    <w:rPr>
      <w:sz w:val="24"/>
      <w:szCs w:val="24"/>
    </w:rPr>
  </w:style>
  <w:style w:type="paragraph" w:customStyle="1" w:styleId="ConsPlusCell">
    <w:name w:val="ConsPlusCell"/>
    <w:rsid w:val="008302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3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EA3B2-719E-452A-91E9-A749828F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1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ropova</dc:creator>
  <cp:lastModifiedBy>Rekunova</cp:lastModifiedBy>
  <cp:revision>14</cp:revision>
  <cp:lastPrinted>2021-08-09T01:55:00Z</cp:lastPrinted>
  <dcterms:created xsi:type="dcterms:W3CDTF">2021-03-17T01:56:00Z</dcterms:created>
  <dcterms:modified xsi:type="dcterms:W3CDTF">2021-08-09T01:58:00Z</dcterms:modified>
</cp:coreProperties>
</file>